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E7" w:rsidRDefault="002318E7" w:rsidP="002318E7">
      <w:pPr>
        <w:jc w:val="center"/>
        <w:rPr>
          <w:rFonts w:cs="Times New Roman"/>
          <w:b/>
          <w:szCs w:val="24"/>
        </w:rPr>
      </w:pPr>
      <w:r w:rsidRPr="00F97E19">
        <w:rPr>
          <w:rFonts w:cs="Times New Roman"/>
          <w:b/>
          <w:szCs w:val="24"/>
        </w:rPr>
        <w:t xml:space="preserve">Первичная профсоюзная организация </w:t>
      </w:r>
      <w:proofErr w:type="gramStart"/>
      <w:r w:rsidRPr="00F97E19">
        <w:rPr>
          <w:rFonts w:cs="Times New Roman"/>
          <w:b/>
          <w:szCs w:val="24"/>
        </w:rPr>
        <w:t>обучающихся</w:t>
      </w:r>
      <w:proofErr w:type="gramEnd"/>
    </w:p>
    <w:p w:rsidR="002318E7" w:rsidRDefault="002318E7" w:rsidP="002318E7">
      <w:pPr>
        <w:jc w:val="center"/>
        <w:rPr>
          <w:rFonts w:cs="Times New Roman"/>
          <w:b/>
          <w:szCs w:val="24"/>
        </w:rPr>
      </w:pPr>
      <w:r w:rsidRPr="00F97E19">
        <w:rPr>
          <w:rFonts w:cs="Times New Roman"/>
          <w:b/>
          <w:szCs w:val="24"/>
        </w:rPr>
        <w:t xml:space="preserve"> федерального государственного бюджетного образовательного учреждения </w:t>
      </w:r>
    </w:p>
    <w:p w:rsidR="002318E7" w:rsidRDefault="002318E7" w:rsidP="002318E7">
      <w:pPr>
        <w:jc w:val="center"/>
        <w:rPr>
          <w:rFonts w:cs="Times New Roman"/>
          <w:b/>
          <w:szCs w:val="24"/>
        </w:rPr>
      </w:pPr>
      <w:r w:rsidRPr="00F97E19">
        <w:rPr>
          <w:rFonts w:cs="Times New Roman"/>
          <w:b/>
          <w:szCs w:val="24"/>
        </w:rPr>
        <w:t xml:space="preserve">высшего образования </w:t>
      </w:r>
    </w:p>
    <w:p w:rsidR="002318E7" w:rsidRDefault="002318E7" w:rsidP="002318E7">
      <w:pPr>
        <w:jc w:val="center"/>
        <w:rPr>
          <w:rFonts w:cs="Times New Roman"/>
          <w:b/>
          <w:szCs w:val="24"/>
        </w:rPr>
      </w:pPr>
      <w:r w:rsidRPr="00F97E19">
        <w:rPr>
          <w:rFonts w:cs="Times New Roman"/>
          <w:b/>
          <w:szCs w:val="24"/>
        </w:rPr>
        <w:t>«Ивановский государственный энергетический университет имени В.И. Ленина» Общероссийского Профсоюза образования</w:t>
      </w:r>
    </w:p>
    <w:p w:rsidR="002318E7" w:rsidRPr="00F97E19" w:rsidRDefault="002318E7" w:rsidP="002318E7">
      <w:pPr>
        <w:jc w:val="center"/>
        <w:rPr>
          <w:rFonts w:cs="Times New Roman"/>
          <w:b/>
          <w:szCs w:val="24"/>
        </w:rPr>
      </w:pPr>
    </w:p>
    <w:p w:rsidR="002318E7" w:rsidRPr="00962D7B" w:rsidRDefault="002318E7" w:rsidP="002318E7">
      <w:pPr>
        <w:jc w:val="center"/>
        <w:rPr>
          <w:rFonts w:cs="Times New Roman"/>
          <w:b/>
          <w:szCs w:val="24"/>
        </w:rPr>
      </w:pPr>
      <w:r w:rsidRPr="00962D7B">
        <w:rPr>
          <w:rFonts w:cs="Times New Roman"/>
          <w:b/>
          <w:szCs w:val="24"/>
        </w:rPr>
        <w:t>Отчетно-выборная конференция</w:t>
      </w:r>
    </w:p>
    <w:p w:rsidR="002318E7" w:rsidRDefault="002318E7" w:rsidP="002318E7">
      <w:pPr>
        <w:jc w:val="center"/>
        <w:rPr>
          <w:rFonts w:cs="Times New Roman"/>
          <w:b/>
          <w:szCs w:val="24"/>
        </w:rPr>
      </w:pPr>
      <w:r w:rsidRPr="00962D7B">
        <w:rPr>
          <w:rFonts w:cs="Times New Roman"/>
          <w:b/>
          <w:szCs w:val="24"/>
        </w:rPr>
        <w:t xml:space="preserve">профсоюзной организации </w:t>
      </w:r>
      <w:r>
        <w:rPr>
          <w:rFonts w:cs="Times New Roman"/>
          <w:b/>
          <w:szCs w:val="24"/>
        </w:rPr>
        <w:t>теплоэнергетического</w:t>
      </w:r>
      <w:r w:rsidRPr="00962D7B">
        <w:rPr>
          <w:rFonts w:cs="Times New Roman"/>
          <w:b/>
          <w:szCs w:val="24"/>
        </w:rPr>
        <w:t xml:space="preserve"> факультета</w:t>
      </w:r>
    </w:p>
    <w:p w:rsidR="002318E7" w:rsidRDefault="002318E7" w:rsidP="002318E7">
      <w:pPr>
        <w:jc w:val="center"/>
        <w:rPr>
          <w:rFonts w:cs="Times New Roman"/>
          <w:b/>
          <w:szCs w:val="24"/>
        </w:rPr>
      </w:pPr>
    </w:p>
    <w:p w:rsidR="002318E7" w:rsidRPr="00836F89" w:rsidRDefault="002318E7" w:rsidP="002318E7">
      <w:pPr>
        <w:jc w:val="center"/>
        <w:rPr>
          <w:rFonts w:cs="Times New Roman"/>
          <w:b/>
          <w:szCs w:val="24"/>
        </w:rPr>
      </w:pPr>
      <w:r w:rsidRPr="00836F89">
        <w:rPr>
          <w:rFonts w:cs="Times New Roman"/>
          <w:b/>
          <w:szCs w:val="24"/>
        </w:rPr>
        <w:t xml:space="preserve">Список делегатов </w:t>
      </w:r>
    </w:p>
    <w:p w:rsidR="002318E7" w:rsidRDefault="002318E7" w:rsidP="002318E7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3</w:t>
      </w:r>
      <w:r w:rsidRPr="00F97E1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апреля</w:t>
      </w:r>
      <w:r w:rsidRPr="00F97E19">
        <w:rPr>
          <w:rFonts w:cs="Times New Roman"/>
          <w:b/>
          <w:szCs w:val="24"/>
        </w:rPr>
        <w:t xml:space="preserve"> 202</w:t>
      </w:r>
      <w:r>
        <w:rPr>
          <w:rFonts w:cs="Times New Roman"/>
          <w:b/>
          <w:szCs w:val="24"/>
        </w:rPr>
        <w:t>4</w:t>
      </w:r>
      <w:r w:rsidRPr="00F97E19">
        <w:rPr>
          <w:rFonts w:cs="Times New Roman"/>
          <w:b/>
          <w:szCs w:val="24"/>
        </w:rPr>
        <w:t>г.</w:t>
      </w:r>
    </w:p>
    <w:p w:rsidR="00622C91" w:rsidRDefault="00622C91" w:rsidP="00A1675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843"/>
      </w:tblGrid>
      <w:tr w:rsidR="000001A6" w:rsidTr="00622C91">
        <w:tc>
          <w:tcPr>
            <w:tcW w:w="817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ФИО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bookmarkStart w:id="0" w:name="_GoBack"/>
            <w:bookmarkEnd w:id="0"/>
            <w:r>
              <w:t>Курс, группа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Смирнов Иван Александро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1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Сергеев Егор Александро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1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Тихонов Даниил Евгенье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1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Никитин Никита Андрее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2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proofErr w:type="spellStart"/>
            <w:r>
              <w:t>Перушкин</w:t>
            </w:r>
            <w:proofErr w:type="spellEnd"/>
            <w:r>
              <w:t xml:space="preserve"> Владимир Александро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2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proofErr w:type="spellStart"/>
            <w:r>
              <w:t>Гусарова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 xml:space="preserve">1-тэ-3 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Куликова Виктория Александровна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3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proofErr w:type="spellStart"/>
            <w:r>
              <w:t>Майкова</w:t>
            </w:r>
            <w:proofErr w:type="spellEnd"/>
            <w:r>
              <w:t xml:space="preserve"> Дарья Алексеевна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3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Сергеев Юрий Андрее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3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proofErr w:type="spellStart"/>
            <w:r>
              <w:t>Адиатулин</w:t>
            </w:r>
            <w:proofErr w:type="spellEnd"/>
            <w:r>
              <w:t xml:space="preserve"> Денис </w:t>
            </w:r>
            <w:proofErr w:type="spellStart"/>
            <w:r>
              <w:t>Асденович</w:t>
            </w:r>
            <w:proofErr w:type="spellEnd"/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4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proofErr w:type="spellStart"/>
            <w:r>
              <w:t>Неробов</w:t>
            </w:r>
            <w:proofErr w:type="spellEnd"/>
            <w:r>
              <w:t xml:space="preserve"> Егор Александро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4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proofErr w:type="spellStart"/>
            <w:r>
              <w:t>Песоцкий</w:t>
            </w:r>
            <w:proofErr w:type="spellEnd"/>
            <w:r>
              <w:t xml:space="preserve"> Анатолий Павло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4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 xml:space="preserve">Логинов Владислав Андреевич  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4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Герасименко Антон Алексее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5 ЭМ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Синников Андрей Владимиро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5 ЭМ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Шутов Богдан Аркадье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1-тэ-5 ЭМ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 xml:space="preserve">Глазков Родион </w:t>
            </w:r>
            <w:proofErr w:type="spellStart"/>
            <w:r>
              <w:t>Рудикович</w:t>
            </w:r>
            <w:proofErr w:type="spellEnd"/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2-1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Гордеев Сергей Олего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2-7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proofErr w:type="spellStart"/>
            <w:r>
              <w:t>Абдулхаков</w:t>
            </w:r>
            <w:proofErr w:type="spellEnd"/>
            <w:r>
              <w:t xml:space="preserve"> </w:t>
            </w:r>
            <w:proofErr w:type="spellStart"/>
            <w:r>
              <w:t>Шукрулло</w:t>
            </w:r>
            <w:proofErr w:type="spellEnd"/>
            <w:r>
              <w:t xml:space="preserve"> </w:t>
            </w:r>
            <w:proofErr w:type="spellStart"/>
            <w:r>
              <w:t>Хакназарович</w:t>
            </w:r>
            <w:proofErr w:type="spellEnd"/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2-7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proofErr w:type="spellStart"/>
            <w:r>
              <w:t>Надежин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2-7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Семяшкин Роман Дмитрие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2-7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proofErr w:type="spellStart"/>
            <w:r>
              <w:t>Абышкин</w:t>
            </w:r>
            <w:proofErr w:type="spellEnd"/>
            <w:r>
              <w:t xml:space="preserve"> Максим Олегович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3-7</w:t>
            </w:r>
          </w:p>
        </w:tc>
      </w:tr>
      <w:tr w:rsidR="000001A6" w:rsidTr="00622C91">
        <w:tc>
          <w:tcPr>
            <w:tcW w:w="817" w:type="dxa"/>
          </w:tcPr>
          <w:p w:rsidR="000001A6" w:rsidRDefault="000001A6" w:rsidP="002318E7">
            <w:pPr>
              <w:pStyle w:val="a"/>
              <w:numPr>
                <w:ilvl w:val="0"/>
                <w:numId w:val="15"/>
              </w:numPr>
              <w:spacing w:line="360" w:lineRule="auto"/>
            </w:pPr>
          </w:p>
        </w:tc>
        <w:tc>
          <w:tcPr>
            <w:tcW w:w="5528" w:type="dxa"/>
          </w:tcPr>
          <w:p w:rsidR="000001A6" w:rsidRDefault="000001A6" w:rsidP="002318E7">
            <w:pPr>
              <w:spacing w:line="360" w:lineRule="auto"/>
              <w:ind w:firstLine="0"/>
            </w:pPr>
            <w:proofErr w:type="spellStart"/>
            <w:r>
              <w:t>Шоронова</w:t>
            </w:r>
            <w:proofErr w:type="spellEnd"/>
            <w:r>
              <w:t xml:space="preserve"> Марина Вадимовна</w:t>
            </w:r>
          </w:p>
        </w:tc>
        <w:tc>
          <w:tcPr>
            <w:tcW w:w="1843" w:type="dxa"/>
          </w:tcPr>
          <w:p w:rsidR="000001A6" w:rsidRDefault="000001A6" w:rsidP="002318E7">
            <w:pPr>
              <w:spacing w:line="360" w:lineRule="auto"/>
              <w:ind w:firstLine="0"/>
            </w:pPr>
            <w:r>
              <w:t>4-2</w:t>
            </w:r>
          </w:p>
        </w:tc>
      </w:tr>
    </w:tbl>
    <w:p w:rsidR="00622C91" w:rsidRPr="007A1215" w:rsidRDefault="00622C91" w:rsidP="00A16757"/>
    <w:sectPr w:rsidR="00622C91" w:rsidRPr="007A1215" w:rsidSect="002318E7">
      <w:footerReference w:type="default" r:id="rId9"/>
      <w:pgSz w:w="11906" w:h="16838"/>
      <w:pgMar w:top="1134" w:right="851" w:bottom="426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7F" w:rsidRDefault="00AB5C7F" w:rsidP="00A96A10">
      <w:r>
        <w:separator/>
      </w:r>
    </w:p>
  </w:endnote>
  <w:endnote w:type="continuationSeparator" w:id="0">
    <w:p w:rsidR="00AB5C7F" w:rsidRDefault="00AB5C7F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8E7">
          <w:rPr>
            <w:noProof/>
          </w:rP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7F" w:rsidRDefault="00AB5C7F" w:rsidP="00A96A10">
      <w:r>
        <w:separator/>
      </w:r>
    </w:p>
  </w:footnote>
  <w:footnote w:type="continuationSeparator" w:id="0">
    <w:p w:rsidR="00AB5C7F" w:rsidRDefault="00AB5C7F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E13"/>
    <w:multiLevelType w:val="hybridMultilevel"/>
    <w:tmpl w:val="EAF2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3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8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5"/>
  </w:num>
  <w:num w:numId="9">
    <w:abstractNumId w:val="7"/>
  </w:num>
  <w:num w:numId="10">
    <w:abstractNumId w:val="7"/>
  </w:num>
  <w:num w:numId="11">
    <w:abstractNumId w:val="7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C1"/>
    <w:rsid w:val="000001A6"/>
    <w:rsid w:val="000653D4"/>
    <w:rsid w:val="000723BE"/>
    <w:rsid w:val="000C1873"/>
    <w:rsid w:val="000D4FF2"/>
    <w:rsid w:val="001B2078"/>
    <w:rsid w:val="001E5334"/>
    <w:rsid w:val="002318E7"/>
    <w:rsid w:val="00273899"/>
    <w:rsid w:val="002F05E4"/>
    <w:rsid w:val="00342345"/>
    <w:rsid w:val="003C36F2"/>
    <w:rsid w:val="00563430"/>
    <w:rsid w:val="005707CB"/>
    <w:rsid w:val="00622C91"/>
    <w:rsid w:val="00646E1F"/>
    <w:rsid w:val="00671EE2"/>
    <w:rsid w:val="007A1215"/>
    <w:rsid w:val="00816CC1"/>
    <w:rsid w:val="00886662"/>
    <w:rsid w:val="008E2223"/>
    <w:rsid w:val="00976C9E"/>
    <w:rsid w:val="00A04F3A"/>
    <w:rsid w:val="00A16757"/>
    <w:rsid w:val="00A96A10"/>
    <w:rsid w:val="00AB5C7F"/>
    <w:rsid w:val="00B77B82"/>
    <w:rsid w:val="00C477AB"/>
    <w:rsid w:val="00D90161"/>
    <w:rsid w:val="00DA0945"/>
    <w:rsid w:val="00DC71EA"/>
    <w:rsid w:val="00E41A85"/>
    <w:rsid w:val="00E85EBB"/>
    <w:rsid w:val="00EF289C"/>
    <w:rsid w:val="00F05D6D"/>
    <w:rsid w:val="00F233FF"/>
    <w:rsid w:val="00F2698C"/>
    <w:rsid w:val="00F3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ind w:firstLine="0"/>
      <w:jc w:val="center"/>
      <w:outlineLvl w:val="2"/>
    </w:pPr>
    <w:rPr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ind w:left="0" w:firstLine="284"/>
      <w:contextualSpacing/>
    </w:pPr>
  </w:style>
  <w:style w:type="paragraph" w:customStyle="1" w:styleId="a4">
    <w:name w:val="ОбычныйКурс"/>
    <w:basedOn w:val="a0"/>
    <w:qFormat/>
    <w:rsid w:val="00A96A10"/>
    <w:rPr>
      <w:i/>
    </w:rPr>
  </w:style>
  <w:style w:type="paragraph" w:customStyle="1" w:styleId="a5">
    <w:name w:val="ОбычныйЖир"/>
    <w:basedOn w:val="a0"/>
    <w:qFormat/>
    <w:rsid w:val="000C1873"/>
    <w:rPr>
      <w:b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ind w:firstLine="0"/>
      <w:jc w:val="center"/>
    </w:p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ind w:firstLine="0"/>
    </w:p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rPr>
      <w:rFonts w:ascii="Courier New" w:hAnsi="Courier New"/>
      <w:color w:val="auto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0CBA-9901-4257-A3D0-12808F73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hmaykova</dc:creator>
  <cp:lastModifiedBy>Vohmaykova</cp:lastModifiedBy>
  <cp:revision>2</cp:revision>
  <dcterms:created xsi:type="dcterms:W3CDTF">2024-06-18T05:49:00Z</dcterms:created>
  <dcterms:modified xsi:type="dcterms:W3CDTF">2024-06-18T05:49:00Z</dcterms:modified>
</cp:coreProperties>
</file>